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3CC6" w14:textId="77777777" w:rsidR="001101E1" w:rsidRPr="0075447F" w:rsidRDefault="001101E1" w:rsidP="001101E1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75447F">
        <w:rPr>
          <w:rFonts w:ascii="Times New Roman" w:hAnsi="Times New Roman" w:cs="Times New Roman"/>
          <w:b/>
          <w:i/>
          <w:color w:val="FF0000"/>
        </w:rPr>
        <w:t>oświadczenie składane na wezwanie Zamawiającego przez Wykonawcę, którego oferta oceniona zostanie najwyżej</w:t>
      </w:r>
    </w:p>
    <w:p w14:paraId="0FB86029" w14:textId="4FDFFF49" w:rsidR="001101E1" w:rsidRPr="00B3775D" w:rsidRDefault="00B3775D" w:rsidP="001101E1">
      <w:pPr>
        <w:ind w:left="1416" w:firstLine="708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</w:t>
      </w:r>
      <w:r w:rsidR="00A1170E" w:rsidRPr="00B3775D">
        <w:rPr>
          <w:rFonts w:ascii="Times New Roman" w:hAnsi="Times New Roman" w:cs="Times New Roman"/>
          <w:bCs/>
          <w:iCs/>
        </w:rPr>
        <w:t xml:space="preserve">ałącznik nr 4 do </w:t>
      </w:r>
      <w:r>
        <w:rPr>
          <w:rFonts w:ascii="Times New Roman" w:hAnsi="Times New Roman" w:cs="Times New Roman"/>
          <w:bCs/>
          <w:iCs/>
        </w:rPr>
        <w:t>SWZ</w:t>
      </w:r>
    </w:p>
    <w:p w14:paraId="2F4DAB69" w14:textId="77777777" w:rsidR="001101E1" w:rsidRPr="00A1170E" w:rsidRDefault="001101E1" w:rsidP="001101E1">
      <w:pPr>
        <w:spacing w:after="0"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A1170E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10C657DD" wp14:editId="24258617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A527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"/>
            </w:pict>
          </mc:Fallback>
        </mc:AlternateContent>
      </w:r>
    </w:p>
    <w:p w14:paraId="51B59C8E" w14:textId="77777777" w:rsidR="001101E1" w:rsidRPr="00A1170E" w:rsidRDefault="001101E1" w:rsidP="001101E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>(pełna nazwa/firma, adres, w zależności od podmiotu: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3F43E361" w14:textId="77777777" w:rsidR="001101E1" w:rsidRPr="00A1170E" w:rsidRDefault="001101E1" w:rsidP="001101E1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A1170E">
        <w:rPr>
          <w:rFonts w:ascii="Times New Roman" w:hAnsi="Times New Roman" w:cs="Times New Roman"/>
          <w:lang w:val="en-US"/>
        </w:rPr>
        <w:t xml:space="preserve"> NIP/PESEL, KRS/CEiDG)</w:t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2A76DA61" w14:textId="77777777" w:rsidR="001101E1" w:rsidRPr="00A1170E" w:rsidRDefault="001101E1" w:rsidP="001101E1">
      <w:pPr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2CA4826C" w14:textId="77777777" w:rsidR="001101E1" w:rsidRPr="00A1170E" w:rsidRDefault="001101E1" w:rsidP="001101E1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A1170E">
        <w:rPr>
          <w:rFonts w:ascii="Times New Roman" w:hAnsi="Times New Roman" w:cs="Times New Roman"/>
          <w:b/>
          <w:caps/>
        </w:rPr>
        <w:t>wykaz USŁUG</w:t>
      </w:r>
      <w:r w:rsidRPr="00A1170E">
        <w:rPr>
          <w:rFonts w:ascii="Times New Roman" w:hAnsi="Times New Roman" w:cs="Times New Roman"/>
          <w:b/>
        </w:rPr>
        <w:t xml:space="preserve">  </w:t>
      </w:r>
    </w:p>
    <w:p w14:paraId="3E2C3224" w14:textId="00683115" w:rsidR="001101E1" w:rsidRPr="00A1170E" w:rsidRDefault="001101E1" w:rsidP="00B3775D">
      <w:pPr>
        <w:spacing w:line="240" w:lineRule="auto"/>
        <w:jc w:val="both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  <w:bCs/>
        </w:rPr>
        <w:t xml:space="preserve">Na potrzeby postępowania o udzielenie zamówienia publicznego pod nazwą: </w:t>
      </w:r>
      <w:bookmarkStart w:id="1" w:name="_Hlk150759860"/>
      <w:r w:rsidR="00B3775D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bookmarkEnd w:id="1"/>
      <w:r w:rsidRPr="00A1170E">
        <w:rPr>
          <w:rFonts w:ascii="Times New Roman" w:hAnsi="Times New Roman" w:cs="Times New Roman"/>
          <w:bCs/>
        </w:rPr>
        <w:t xml:space="preserve">, prowadzonego przez </w:t>
      </w:r>
      <w:r w:rsidR="00B3775D">
        <w:rPr>
          <w:rFonts w:ascii="Times New Roman" w:hAnsi="Times New Roman" w:cs="Times New Roman"/>
          <w:bCs/>
        </w:rPr>
        <w:t>Gminę Międzylesie</w:t>
      </w:r>
      <w:r w:rsidRPr="00A1170E">
        <w:rPr>
          <w:rFonts w:ascii="Times New Roman" w:hAnsi="Times New Roman" w:cs="Times New Roman"/>
          <w:bCs/>
        </w:rPr>
        <w:t xml:space="preserve">, oświadczam, </w:t>
      </w:r>
      <w:r w:rsidRPr="00A1170E">
        <w:rPr>
          <w:rFonts w:ascii="Times New Roman" w:hAnsi="Times New Roman" w:cs="Times New Roman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7166"/>
        <w:gridCol w:w="1529"/>
        <w:gridCol w:w="1475"/>
        <w:gridCol w:w="2697"/>
      </w:tblGrid>
      <w:tr w:rsidR="00B3775D" w:rsidRPr="00A1170E" w14:paraId="09326233" w14:textId="77777777" w:rsidTr="00E624F9">
        <w:tc>
          <w:tcPr>
            <w:tcW w:w="921" w:type="dxa"/>
            <w:shd w:val="clear" w:color="auto" w:fill="E7E6E6"/>
            <w:vAlign w:val="center"/>
          </w:tcPr>
          <w:p w14:paraId="408C5ECD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641DC280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25F5BE8B" w14:textId="2BAC294B" w:rsidR="0075447F" w:rsidRDefault="0075447F" w:rsidP="00E624F9">
            <w:pPr>
              <w:suppressAutoHyphens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Łączna masa odebranych odpadów komunalnych </w:t>
            </w:r>
          </w:p>
          <w:p w14:paraId="64BB9525" w14:textId="61EC982C" w:rsidR="001101E1" w:rsidRPr="00A1170E" w:rsidRDefault="0075447F" w:rsidP="00E624F9">
            <w:pPr>
              <w:suppressAutoHyphens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[Mg]</w:t>
            </w:r>
            <w:r w:rsidR="00B3775D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0B5594D2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6D3AF0BD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Określenie podmiotu, na rzecz którego wykonano usługę</w:t>
            </w:r>
          </w:p>
        </w:tc>
      </w:tr>
      <w:tr w:rsidR="0075447F" w:rsidRPr="00A1170E" w14:paraId="16880D7E" w14:textId="77777777" w:rsidTr="00E624F9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6CEDE26A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7D13FCEE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2DB438E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30BB5343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1D75FF6B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2D480B0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D59D174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9C53019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5CD30A91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7495490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433DE3C4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3857ACAC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</w:tr>
    </w:tbl>
    <w:p w14:paraId="7C7A476D" w14:textId="77777777" w:rsidR="001101E1" w:rsidRPr="00A1170E" w:rsidRDefault="001101E1" w:rsidP="001101E1">
      <w:pPr>
        <w:spacing w:before="120" w:after="120" w:line="264" w:lineRule="auto"/>
        <w:ind w:left="8364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 xml:space="preserve">                                                   </w:t>
      </w:r>
    </w:p>
    <w:p w14:paraId="7A132AB0" w14:textId="06B8DD85" w:rsidR="001101E1" w:rsidRPr="00A1170E" w:rsidRDefault="001101E1" w:rsidP="0075447F">
      <w:pPr>
        <w:spacing w:before="120" w:after="120" w:line="264" w:lineRule="auto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 xml:space="preserve">  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  <w:t xml:space="preserve">  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70C6AC21" w14:textId="13610070" w:rsidR="001101E1" w:rsidRPr="0075447F" w:rsidRDefault="001101E1" w:rsidP="0075447F">
      <w:pPr>
        <w:spacing w:after="0" w:line="264" w:lineRule="auto"/>
        <w:rPr>
          <w:rFonts w:ascii="Times New Roman" w:hAnsi="Times New Roman" w:cs="Times New Roman"/>
          <w:b/>
          <w:bCs/>
          <w:color w:val="FF0000"/>
        </w:rPr>
      </w:pPr>
      <w:r w:rsidRPr="0075447F">
        <w:rPr>
          <w:rFonts w:ascii="Times New Roman" w:hAnsi="Times New Roman" w:cs="Times New Roman"/>
          <w:color w:val="FF0000"/>
        </w:rPr>
        <w:t xml:space="preserve">            </w:t>
      </w:r>
      <w:r w:rsidRPr="0075447F">
        <w:rPr>
          <w:rFonts w:ascii="Times New Roman" w:hAnsi="Times New Roman" w:cs="Times New Roman"/>
          <w:b/>
          <w:bCs/>
          <w:color w:val="FF0000"/>
        </w:rPr>
        <w:t>Niniejszy formularz należy opatrzyć kwalifikowanym podpisem</w:t>
      </w:r>
      <w:r w:rsidR="0075447F" w:rsidRPr="0075447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5447F">
        <w:rPr>
          <w:rFonts w:ascii="Times New Roman" w:hAnsi="Times New Roman" w:cs="Times New Roman"/>
          <w:b/>
          <w:bCs/>
          <w:color w:val="FF0000"/>
        </w:rPr>
        <w:t>elektronicznym osoby uprawnionej</w:t>
      </w:r>
    </w:p>
    <w:p w14:paraId="16CACEC0" w14:textId="5158D8A6" w:rsidR="0039100B" w:rsidRPr="001101E1" w:rsidRDefault="0039100B" w:rsidP="001101E1"/>
    <w:sectPr w:rsidR="0039100B" w:rsidRPr="001101E1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A26C" w14:textId="77777777" w:rsidR="00DE1EFD" w:rsidRDefault="00DE1EFD" w:rsidP="00FC3D4F">
      <w:pPr>
        <w:spacing w:after="0" w:line="240" w:lineRule="auto"/>
      </w:pPr>
      <w:r>
        <w:separator/>
      </w:r>
    </w:p>
  </w:endnote>
  <w:endnote w:type="continuationSeparator" w:id="0">
    <w:p w14:paraId="77ABE3AE" w14:textId="77777777" w:rsidR="00DE1EFD" w:rsidRDefault="00DE1EF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689A" w14:textId="77777777" w:rsidR="00DE1EFD" w:rsidRDefault="00DE1EFD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35F7E7A9" w14:textId="77777777" w:rsidR="00DE1EFD" w:rsidRDefault="00DE1EFD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23-11-13T08:11:00Z</cp:lastPrinted>
  <dcterms:created xsi:type="dcterms:W3CDTF">2023-11-13T08:27:00Z</dcterms:created>
  <dcterms:modified xsi:type="dcterms:W3CDTF">2023-11-13T08:33:00Z</dcterms:modified>
</cp:coreProperties>
</file>